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026D3F" w:rsidRPr="00035825" w14:paraId="48B61C60" w14:textId="77777777" w:rsidTr="00701D93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2F3B8" w14:textId="77777777" w:rsidR="00026D3F" w:rsidRPr="00035825" w:rsidRDefault="00026D3F" w:rsidP="00701D93">
            <w:pPr>
              <w:pStyle w:val="BasicParagraph"/>
              <w:rPr>
                <w:rFonts w:ascii="Times New Roman" w:hAnsi="Times New Roman" w:cs="Times New Roman"/>
              </w:rPr>
            </w:pPr>
            <w:r w:rsidRPr="00035825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251F0785" wp14:editId="32704944">
                  <wp:extent cx="2688044" cy="672011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CC152" w14:textId="77777777" w:rsidR="00026D3F" w:rsidRPr="00035825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813AB6" w14:textId="77777777" w:rsidR="00026D3F" w:rsidRPr="00035825" w:rsidRDefault="00026D3F" w:rsidP="00701D93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035825">
              <w:rPr>
                <w:rFonts w:ascii="Times New Roman" w:hAnsi="Times New Roman" w:cs="Times New Roman"/>
              </w:rPr>
              <w:t xml:space="preserve">A preencher pelos </w:t>
            </w:r>
            <w:r w:rsidRPr="00035825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026D3F" w:rsidRPr="00035825" w14:paraId="075A6073" w14:textId="77777777" w:rsidTr="00701D93">
        <w:trPr>
          <w:trHeight w:hRule="exact" w:val="227"/>
        </w:trPr>
        <w:tc>
          <w:tcPr>
            <w:tcW w:w="7046" w:type="dxa"/>
            <w:vMerge/>
          </w:tcPr>
          <w:p w14:paraId="0D6B7AED" w14:textId="77777777" w:rsidR="00026D3F" w:rsidRPr="00035825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786B9" w14:textId="77777777" w:rsidR="00026D3F" w:rsidRPr="00035825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BD862FE" w14:textId="77777777" w:rsidR="00026D3F" w:rsidRPr="00035825" w:rsidRDefault="00026D3F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035825">
              <w:rPr>
                <w:rFonts w:ascii="Times New Roman" w:hAnsi="Times New Roman" w:cs="Times New Roman"/>
              </w:rPr>
              <w:t xml:space="preserve">Registo </w:t>
            </w:r>
            <w:r w:rsidR="00E02D3C" w:rsidRPr="00035825">
              <w:rPr>
                <w:rFonts w:ascii="Times New Roman" w:hAnsi="Times New Roman" w:cs="Times New Roman"/>
              </w:rPr>
              <w:t>M</w:t>
            </w:r>
            <w:r w:rsidRPr="00035825">
              <w:rPr>
                <w:rFonts w:ascii="Times New Roman" w:hAnsi="Times New Roman" w:cs="Times New Roman"/>
              </w:rPr>
              <w:t>GD nº</w:t>
            </w:r>
          </w:p>
        </w:tc>
      </w:tr>
      <w:tr w:rsidR="002E0B2D" w:rsidRPr="00035825" w14:paraId="037161BC" w14:textId="77777777" w:rsidTr="00701D93">
        <w:trPr>
          <w:trHeight w:hRule="exact" w:val="227"/>
        </w:trPr>
        <w:tc>
          <w:tcPr>
            <w:tcW w:w="7046" w:type="dxa"/>
            <w:vMerge/>
          </w:tcPr>
          <w:p w14:paraId="3132DBC4" w14:textId="77777777" w:rsidR="002E0B2D" w:rsidRPr="0003582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5CCB1" w14:textId="77777777" w:rsidR="002E0B2D" w:rsidRPr="0003582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2A57A6" w14:textId="77777777" w:rsidR="002E0B2D" w:rsidRPr="00035825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03582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035825">
              <w:rPr>
                <w:rFonts w:ascii="Times New Roman" w:hAnsi="Times New Roman" w:cs="Times New Roman"/>
              </w:rPr>
              <w:instrText xml:space="preserve"> FORMTEXT </w:instrText>
            </w:r>
            <w:r w:rsidRPr="00035825">
              <w:rPr>
                <w:rFonts w:ascii="Times New Roman" w:hAnsi="Times New Roman" w:cs="Times New Roman"/>
              </w:rPr>
            </w:r>
            <w:r w:rsidRPr="00035825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035825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2E0B2D" w:rsidRPr="00035825" w14:paraId="11CA0AE6" w14:textId="77777777" w:rsidTr="00701D93">
        <w:trPr>
          <w:trHeight w:hRule="exact" w:val="227"/>
        </w:trPr>
        <w:tc>
          <w:tcPr>
            <w:tcW w:w="7046" w:type="dxa"/>
            <w:vMerge/>
          </w:tcPr>
          <w:p w14:paraId="2FBF2863" w14:textId="77777777" w:rsidR="002E0B2D" w:rsidRPr="0003582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D358E" w14:textId="77777777" w:rsidR="002E0B2D" w:rsidRPr="0003582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57C6F64" w14:textId="77777777" w:rsidR="002E0B2D" w:rsidRPr="00035825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035825">
              <w:rPr>
                <w:rFonts w:ascii="Times New Roman" w:hAnsi="Times New Roman" w:cs="Times New Roman"/>
              </w:rPr>
              <w:t>Data</w:t>
            </w:r>
          </w:p>
        </w:tc>
      </w:tr>
      <w:tr w:rsidR="002E0B2D" w:rsidRPr="00035825" w14:paraId="49FC56BB" w14:textId="77777777" w:rsidTr="00701D93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0DC8B" w14:textId="77777777" w:rsidR="002E0B2D" w:rsidRPr="00035825" w:rsidRDefault="002E0B2D" w:rsidP="003E288B">
            <w:pPr>
              <w:pStyle w:val="2PRESIDENTE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982D0" w14:textId="77777777" w:rsidR="002E0B2D" w:rsidRPr="0003582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D4C0F85" w14:textId="77777777" w:rsidR="002E0B2D" w:rsidRPr="00035825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03582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35825">
              <w:rPr>
                <w:rFonts w:ascii="Times New Roman" w:hAnsi="Times New Roman" w:cs="Times New Roman"/>
              </w:rPr>
              <w:instrText xml:space="preserve"> FORMTEXT </w:instrText>
            </w:r>
            <w:r w:rsidRPr="00035825">
              <w:rPr>
                <w:rFonts w:ascii="Times New Roman" w:hAnsi="Times New Roman" w:cs="Times New Roman"/>
              </w:rPr>
            </w:r>
            <w:r w:rsidRPr="00035825">
              <w:rPr>
                <w:rFonts w:ascii="Times New Roman" w:hAnsi="Times New Roman" w:cs="Times New Roman"/>
              </w:rPr>
              <w:fldChar w:fldCharType="separate"/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035825" w14:paraId="43462A04" w14:textId="77777777" w:rsidTr="00701D93">
        <w:trPr>
          <w:trHeight w:hRule="exact" w:val="227"/>
        </w:trPr>
        <w:tc>
          <w:tcPr>
            <w:tcW w:w="7046" w:type="dxa"/>
            <w:vMerge/>
          </w:tcPr>
          <w:p w14:paraId="70980F9C" w14:textId="77777777" w:rsidR="002E0B2D" w:rsidRPr="0003582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BBF0C" w14:textId="77777777" w:rsidR="002E0B2D" w:rsidRPr="0003582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5FCEE13" w14:textId="77777777" w:rsidR="002E0B2D" w:rsidRPr="00035825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035825">
              <w:rPr>
                <w:rFonts w:ascii="Times New Roman" w:hAnsi="Times New Roman" w:cs="Times New Roman"/>
              </w:rPr>
              <w:t>Processo nº</w:t>
            </w:r>
          </w:p>
        </w:tc>
      </w:tr>
      <w:tr w:rsidR="002E0B2D" w:rsidRPr="00035825" w14:paraId="7E7410D3" w14:textId="77777777" w:rsidTr="00701D93">
        <w:trPr>
          <w:trHeight w:hRule="exact" w:val="227"/>
        </w:trPr>
        <w:tc>
          <w:tcPr>
            <w:tcW w:w="7046" w:type="dxa"/>
            <w:vMerge/>
          </w:tcPr>
          <w:p w14:paraId="75C6B07E" w14:textId="77777777" w:rsidR="002E0B2D" w:rsidRPr="0003582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DD831" w14:textId="77777777" w:rsidR="002E0B2D" w:rsidRPr="0003582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0BCAE9" w14:textId="77777777" w:rsidR="002E0B2D" w:rsidRPr="00035825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03582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35825">
              <w:rPr>
                <w:rFonts w:ascii="Times New Roman" w:hAnsi="Times New Roman" w:cs="Times New Roman"/>
              </w:rPr>
              <w:instrText xml:space="preserve"> FORMTEXT </w:instrText>
            </w:r>
            <w:r w:rsidRPr="00035825">
              <w:rPr>
                <w:rFonts w:ascii="Times New Roman" w:hAnsi="Times New Roman" w:cs="Times New Roman"/>
              </w:rPr>
            </w:r>
            <w:r w:rsidRPr="00035825">
              <w:rPr>
                <w:rFonts w:ascii="Times New Roman" w:hAnsi="Times New Roman" w:cs="Times New Roman"/>
              </w:rPr>
              <w:fldChar w:fldCharType="separate"/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035825" w14:paraId="38D6E62F" w14:textId="77777777" w:rsidTr="00701D93">
        <w:trPr>
          <w:trHeight w:hRule="exact" w:val="227"/>
        </w:trPr>
        <w:tc>
          <w:tcPr>
            <w:tcW w:w="7046" w:type="dxa"/>
            <w:vMerge/>
          </w:tcPr>
          <w:p w14:paraId="45B67A18" w14:textId="77777777" w:rsidR="002E0B2D" w:rsidRPr="0003582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6C5E9" w14:textId="77777777" w:rsidR="002E0B2D" w:rsidRPr="0003582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B93314B" w14:textId="77777777" w:rsidR="002E0B2D" w:rsidRPr="00035825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035825">
              <w:rPr>
                <w:rFonts w:ascii="Times New Roman" w:hAnsi="Times New Roman" w:cs="Times New Roman"/>
              </w:rPr>
              <w:t>Guia n.º</w:t>
            </w:r>
          </w:p>
        </w:tc>
      </w:tr>
      <w:tr w:rsidR="002E0B2D" w:rsidRPr="00035825" w14:paraId="54E0ECFD" w14:textId="77777777" w:rsidTr="00701D93">
        <w:trPr>
          <w:trHeight w:hRule="exact" w:val="227"/>
        </w:trPr>
        <w:tc>
          <w:tcPr>
            <w:tcW w:w="7046" w:type="dxa"/>
            <w:vMerge/>
          </w:tcPr>
          <w:p w14:paraId="27496E0B" w14:textId="77777777" w:rsidR="002E0B2D" w:rsidRPr="0003582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F7516" w14:textId="77777777" w:rsidR="002E0B2D" w:rsidRPr="0003582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0BA5B5" w14:textId="77777777" w:rsidR="002E0B2D" w:rsidRPr="00035825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03582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35825">
              <w:rPr>
                <w:rFonts w:ascii="Times New Roman" w:hAnsi="Times New Roman" w:cs="Times New Roman"/>
              </w:rPr>
              <w:instrText xml:space="preserve"> FORMTEXT </w:instrText>
            </w:r>
            <w:r w:rsidRPr="00035825">
              <w:rPr>
                <w:rFonts w:ascii="Times New Roman" w:hAnsi="Times New Roman" w:cs="Times New Roman"/>
              </w:rPr>
            </w:r>
            <w:r w:rsidRPr="00035825">
              <w:rPr>
                <w:rFonts w:ascii="Times New Roman" w:hAnsi="Times New Roman" w:cs="Times New Roman"/>
              </w:rPr>
              <w:fldChar w:fldCharType="separate"/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  <w:noProof/>
              </w:rPr>
              <w:t> </w:t>
            </w:r>
            <w:r w:rsidRPr="0003582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53F096C0" w14:textId="77777777" w:rsidR="00276EBE" w:rsidRPr="00035825" w:rsidRDefault="00193BB6" w:rsidP="00134CB2">
      <w:pPr>
        <w:pStyle w:val="NormalWeb"/>
        <w:spacing w:before="480" w:beforeAutospacing="0" w:after="62" w:line="240" w:lineRule="atLeast"/>
        <w:rPr>
          <w:b/>
          <w:bCs/>
          <w:caps/>
          <w:color w:val="000000"/>
          <w:sz w:val="20"/>
          <w:szCs w:val="20"/>
        </w:rPr>
      </w:pPr>
      <w:bookmarkStart w:id="2" w:name="_Hlk775642"/>
      <w:r>
        <w:rPr>
          <w:b/>
          <w:bCs/>
          <w:iCs/>
          <w:caps/>
          <w:sz w:val="22"/>
          <w:szCs w:val="22"/>
        </w:rPr>
        <w:t xml:space="preserve">espaço municipal de </w:t>
      </w:r>
      <w:r w:rsidR="00A17F4C" w:rsidRPr="00035825">
        <w:rPr>
          <w:b/>
          <w:bCs/>
          <w:i/>
          <w:caps/>
          <w:sz w:val="22"/>
          <w:szCs w:val="22"/>
        </w:rPr>
        <w:t>Cowork</w:t>
      </w:r>
      <w:r w:rsidR="00A17F4C" w:rsidRPr="00035825">
        <w:rPr>
          <w:b/>
          <w:bCs/>
          <w:caps/>
          <w:sz w:val="22"/>
          <w:szCs w:val="22"/>
        </w:rPr>
        <w:t xml:space="preserve"> “Pátio – Criatividade e Inovação”</w:t>
      </w:r>
      <w:r w:rsidR="00A17F4C" w:rsidRPr="00035825">
        <w:rPr>
          <w:b/>
          <w:bCs/>
          <w:caps/>
        </w:rPr>
        <w:br/>
      </w:r>
      <w:r w:rsidR="00D43FE0" w:rsidRPr="00035825">
        <w:rPr>
          <w:b/>
          <w:bCs/>
          <w:caps/>
          <w:color w:val="000000"/>
          <w:sz w:val="20"/>
          <w:szCs w:val="20"/>
        </w:rPr>
        <w:t xml:space="preserve">candidatos </w:t>
      </w:r>
      <w:r w:rsidR="003E288B" w:rsidRPr="00035825">
        <w:rPr>
          <w:b/>
          <w:bCs/>
          <w:caps/>
          <w:color w:val="000000"/>
          <w:sz w:val="20"/>
          <w:szCs w:val="20"/>
        </w:rPr>
        <w:t>a utilização pontual</w:t>
      </w:r>
    </w:p>
    <w:p w14:paraId="4FD432B8" w14:textId="77777777" w:rsidR="00D43FE0" w:rsidRPr="00035825" w:rsidRDefault="00D43FE0" w:rsidP="00D43FE0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03582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denominação do projeto</w:t>
      </w:r>
    </w:p>
    <w:p w14:paraId="1AAA970F" w14:textId="77777777" w:rsidR="00D43FE0" w:rsidRPr="00035825" w:rsidRDefault="00D43FE0" w:rsidP="00964E4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jeto</w:t>
      </w:r>
      <w:r w:rsidRPr="00035825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="00035825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03582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Pr="00035825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</w:p>
    <w:p w14:paraId="1D71E89A" w14:textId="77777777" w:rsidR="00264CDA" w:rsidRPr="00035825" w:rsidRDefault="00D43FE0" w:rsidP="00A13C9B">
      <w:pPr>
        <w:pStyle w:val="5CAMPOSEPARADOR"/>
        <w:jc w:val="both"/>
        <w:outlineLvl w:val="0"/>
        <w:rPr>
          <w:rFonts w:ascii="Times New Roman" w:hAnsi="Times New Roman" w:cs="Times New Roman"/>
        </w:rPr>
      </w:pPr>
      <w:r w:rsidRPr="00035825">
        <w:rPr>
          <w:rFonts w:ascii="Times New Roman" w:hAnsi="Times New Roman" w:cs="Times New Roman"/>
        </w:rPr>
        <w:t>representante do projeto</w:t>
      </w:r>
    </w:p>
    <w:p w14:paraId="35F520BB" w14:textId="77777777" w:rsidR="00035825" w:rsidRPr="001A51D5" w:rsidRDefault="00035825" w:rsidP="0003582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7F57609" w14:textId="77777777" w:rsidR="00035825" w:rsidRPr="001A51D5" w:rsidRDefault="00035825" w:rsidP="00035825">
      <w:pPr>
        <w:widowControl w:val="0"/>
        <w:tabs>
          <w:tab w:val="left" w:pos="5954"/>
          <w:tab w:val="left" w:pos="6804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3" w:name="_Hlk960986"/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omicílio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*</w:t>
      </w:r>
      <w:r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4" w:name="_Hlk880224"/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4"/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º</w:t>
      </w:r>
      <w:r>
        <w:rPr>
          <w:rFonts w:ascii="Times New Roman" w:eastAsia="Times New Roman" w:hAnsi="Times New Roman" w:cs="Times New Roman"/>
          <w:bCs/>
          <w:caps/>
          <w:sz w:val="20"/>
          <w:szCs w:val="20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 xml:space="preserve"> </w:t>
      </w:r>
      <w:bookmarkStart w:id="5" w:name="_Hlk7423673"/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dar/lote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5"/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EBDF16A" w14:textId="77777777" w:rsidR="00035825" w:rsidRPr="001A51D5" w:rsidRDefault="00035825" w:rsidP="00035825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3"/>
    <w:p w14:paraId="17E3478D" w14:textId="77777777" w:rsidR="00035825" w:rsidRPr="001A51D5" w:rsidRDefault="00035825" w:rsidP="00035825">
      <w:pPr>
        <w:widowControl w:val="0"/>
        <w:tabs>
          <w:tab w:val="left" w:pos="2977"/>
          <w:tab w:val="left" w:pos="5387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IF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>*</w:t>
      </w:r>
      <w:r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53CB01D" w14:textId="77777777" w:rsidR="00035825" w:rsidRPr="001A51D5" w:rsidRDefault="00035825" w:rsidP="00035825">
      <w:pPr>
        <w:widowControl w:val="0"/>
        <w:tabs>
          <w:tab w:val="left" w:pos="2977"/>
          <w:tab w:val="left" w:pos="5387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ipo de documento de identificação 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</w:t>
      </w:r>
      <w:bookmarkStart w:id="6" w:name="_Hlk960910"/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º</w:t>
      </w:r>
      <w:r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6"/>
    <w:p w14:paraId="043CEB61" w14:textId="77777777" w:rsidR="00035825" w:rsidRPr="001A51D5" w:rsidRDefault="00035825" w:rsidP="00035825">
      <w:pPr>
        <w:widowControl w:val="0"/>
        <w:tabs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válido até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01EAD79" w14:textId="77777777" w:rsidR="00035825" w:rsidRPr="001A51D5" w:rsidRDefault="00035825" w:rsidP="00035825">
      <w:pPr>
        <w:widowControl w:val="0"/>
        <w:tabs>
          <w:tab w:val="left" w:pos="3828"/>
          <w:tab w:val="left" w:pos="6804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acto telefónico*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</w:p>
    <w:p w14:paraId="23F1CE81" w14:textId="77777777" w:rsidR="00035825" w:rsidRDefault="00035825" w:rsidP="00035825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*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E8BF2A6" w14:textId="77777777" w:rsidR="005B4F05" w:rsidRPr="00035825" w:rsidRDefault="005B4F05" w:rsidP="00035825">
      <w:pPr>
        <w:widowControl w:val="0"/>
        <w:tabs>
          <w:tab w:val="left" w:pos="340"/>
          <w:tab w:val="left" w:pos="1985"/>
          <w:tab w:val="left" w:pos="3828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035825">
        <w:rPr>
          <w:rFonts w:ascii="Times New Roman" w:eastAsia="Times New Roman" w:hAnsi="Times New Roman" w:cs="Times New Roman"/>
          <w:sz w:val="16"/>
          <w:szCs w:val="16"/>
          <w:lang w:val="pt-BR"/>
        </w:rPr>
        <w:t>(Os campos assinalados com * são de preenchimento obrigatório)</w:t>
      </w:r>
    </w:p>
    <w:p w14:paraId="29E87E3B" w14:textId="77777777" w:rsidR="00035825" w:rsidRPr="00627E1F" w:rsidRDefault="003D572A" w:rsidP="00035825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7" w:name="_Hlk10738487"/>
      <w:bookmarkStart w:id="8" w:name="_Hlk776564"/>
      <w:bookmarkStart w:id="9" w:name="_Hlk7167775"/>
      <w:bookmarkStart w:id="10" w:name="_Hlk777587"/>
      <w:bookmarkEnd w:id="2"/>
      <w:r w:rsidRPr="008445AE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NOTIFICAÇões</w:t>
      </w:r>
    </w:p>
    <w:p w14:paraId="573F728D" w14:textId="77777777" w:rsidR="00035825" w:rsidRPr="00627E1F" w:rsidRDefault="00035825" w:rsidP="0003582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11" w:name="_Hlk10791867"/>
      <w:bookmarkEnd w:id="7"/>
      <w:r w:rsidRPr="00627E1F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AUTORIZO O ENVIO DE EVENTUAIS NOTIFICAÇÕES DECORRENTES DESTA COMUNICAÇÃO PARA O SEGUINTE ENDEREÇO ELETRÓNICO:</w:t>
      </w:r>
      <w:r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 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81A7240" w14:textId="77777777" w:rsidR="00035825" w:rsidRPr="001A51D5" w:rsidRDefault="00035825" w:rsidP="00035825">
      <w:pPr>
        <w:keepNext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240" w:line="30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F0408B">
        <w:rPr>
          <w:rFonts w:ascii="Times New Roman" w:eastAsia="Times New Roman" w:hAnsi="Times New Roman" w:cs="Times New Roman"/>
          <w:caps/>
          <w:sz w:val="16"/>
          <w:szCs w:val="22"/>
          <w:lang w:val="pt-BR"/>
        </w:rPr>
        <w:t>Consinto que as notificações/comunicações sejam feitas via</w:t>
      </w:r>
      <w:bookmarkEnd w:id="8"/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</w:p>
    <w:p w14:paraId="699DD1B9" w14:textId="77777777" w:rsidR="00035825" w:rsidRPr="001A51D5" w:rsidRDefault="003D2585" w:rsidP="00035825">
      <w:pPr>
        <w:widowControl w:val="0"/>
        <w:tabs>
          <w:tab w:val="left" w:pos="340"/>
          <w:tab w:val="left" w:pos="2268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2777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5825" w:rsidRPr="001A51D5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035825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06453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5825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Caixa Postal eletrónica</w:t>
      </w:r>
    </w:p>
    <w:bookmarkStart w:id="12" w:name="_Hlk776693"/>
    <w:p w14:paraId="66838331" w14:textId="77777777" w:rsidR="00035825" w:rsidRPr="001A51D5" w:rsidRDefault="003D2585" w:rsidP="00035825">
      <w:pPr>
        <w:widowControl w:val="0"/>
        <w:tabs>
          <w:tab w:val="left" w:pos="340"/>
          <w:tab w:val="left" w:pos="2268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829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5825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telefone  </w:t>
      </w:r>
      <w:r w:rsid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85542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5825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fax</w:t>
      </w:r>
    </w:p>
    <w:bookmarkEnd w:id="12"/>
    <w:p w14:paraId="5E4CD899" w14:textId="77777777" w:rsidR="00035825" w:rsidRPr="00F0408B" w:rsidRDefault="00035825" w:rsidP="00035825">
      <w:pPr>
        <w:keepNext/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22"/>
          <w:lang w:val="pt-BR"/>
        </w:rPr>
      </w:pPr>
      <w:r w:rsidRPr="00F0408B">
        <w:rPr>
          <w:rFonts w:ascii="Times New Roman" w:eastAsia="Times New Roman" w:hAnsi="Times New Roman" w:cs="Times New Roman"/>
          <w:caps/>
          <w:sz w:val="16"/>
          <w:szCs w:val="22"/>
          <w:lang w:val="pt-BR"/>
        </w:rPr>
        <w:t>As notificações/comunicações feitas por via postal deverão ser enviadas preferencialmente para a seguinte morada</w:t>
      </w:r>
    </w:p>
    <w:bookmarkStart w:id="13" w:name="_Hlk793568"/>
    <w:p w14:paraId="451E51B4" w14:textId="77777777" w:rsidR="00035825" w:rsidRDefault="003D2585" w:rsidP="00035825">
      <w:pPr>
        <w:widowControl w:val="0"/>
        <w:tabs>
          <w:tab w:val="left" w:pos="426"/>
          <w:tab w:val="left" w:pos="3402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74606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5825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</w:t>
      </w:r>
      <w:r w:rsid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97024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5825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mpresa/associação</w:t>
      </w:r>
      <w:r w:rsidR="00035825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</w:p>
    <w:bookmarkStart w:id="14" w:name="_Hlk964672"/>
    <w:p w14:paraId="3731445A" w14:textId="77777777" w:rsidR="00035825" w:rsidRPr="001A51D5" w:rsidRDefault="003D2585" w:rsidP="00035825">
      <w:pPr>
        <w:widowControl w:val="0"/>
        <w:tabs>
          <w:tab w:val="left" w:pos="426"/>
          <w:tab w:val="left" w:pos="6237"/>
          <w:tab w:val="left" w:pos="7230"/>
          <w:tab w:val="left" w:pos="9070"/>
        </w:tabs>
        <w:suppressAutoHyphens/>
        <w:autoSpaceDE w:val="0"/>
        <w:autoSpaceDN w:val="0"/>
        <w:adjustRightInd w:val="0"/>
        <w:spacing w:beforeLines="57" w:before="136" w:afterLines="57" w:after="136" w:line="30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29317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5825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a:</w:t>
      </w:r>
      <w:bookmarkEnd w:id="13"/>
      <w:r w:rsidR="00035825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35825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35825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035825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035825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035825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5825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5825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5825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5825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5825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035825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035825"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º</w:t>
      </w:r>
      <w:r w:rsidR="0003582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 </w:t>
      </w:r>
      <w:r w:rsidR="00035825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5825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035825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035825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035825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5825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5825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5825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5825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5825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035825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 xml:space="preserve"> </w:t>
      </w:r>
      <w:r w:rsidR="00035825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dar/lote</w:t>
      </w:r>
      <w:r w:rsid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35825"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035825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035825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035825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035825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035825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5825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5825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5825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5825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5825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035825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81801FD" w14:textId="77777777" w:rsidR="00035825" w:rsidRPr="001A51D5" w:rsidRDefault="00035825" w:rsidP="00035825">
      <w:pPr>
        <w:widowControl w:val="0"/>
        <w:tabs>
          <w:tab w:val="left" w:pos="1985"/>
          <w:tab w:val="left" w:pos="3402"/>
          <w:tab w:val="left" w:pos="9070"/>
        </w:tabs>
        <w:suppressAutoHyphens/>
        <w:autoSpaceDE w:val="0"/>
        <w:autoSpaceDN w:val="0"/>
        <w:adjustRightInd w:val="0"/>
        <w:spacing w:beforeLines="57" w:before="136" w:afterLines="57" w:after="136" w:line="300" w:lineRule="atLeast"/>
        <w:ind w:left="993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bookmarkStart w:id="15" w:name="_Hlk7183587"/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bookmarkEnd w:id="15"/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4"/>
    <w:bookmarkEnd w:id="11"/>
    <w:p w14:paraId="4C114A2F" w14:textId="77777777" w:rsidR="00134CB2" w:rsidRPr="00035825" w:rsidRDefault="003162D0" w:rsidP="003D572A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035825">
        <w:rPr>
          <w:rFonts w:ascii="Times New Roman" w:eastAsia="Times New Roman" w:hAnsi="Times New Roman" w:cs="Times New Roman"/>
          <w:b/>
          <w:bCs/>
          <w:caps/>
          <w:color w:val="FFFFFF" w:themeColor="background1"/>
          <w:position w:val="-2"/>
          <w:sz w:val="20"/>
          <w:szCs w:val="20"/>
          <w:lang w:val="pt-BR"/>
        </w:rPr>
        <w:lastRenderedPageBreak/>
        <w:t xml:space="preserve">caracterização </w:t>
      </w:r>
      <w:r w:rsidRPr="0003582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do projeto</w:t>
      </w:r>
    </w:p>
    <w:p w14:paraId="4E57CFE7" w14:textId="77777777" w:rsidR="00A17F4C" w:rsidRPr="00035825" w:rsidRDefault="00A17F4C" w:rsidP="003D572A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bookmarkStart w:id="16" w:name="_Hlk794783"/>
      <w:bookmarkStart w:id="17" w:name="_Hlk7183359"/>
      <w:bookmarkStart w:id="18" w:name="_Hlk7184975"/>
      <w:bookmarkEnd w:id="9"/>
      <w:r w:rsidRPr="0003582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área do projeto </w:t>
      </w:r>
    </w:p>
    <w:bookmarkEnd w:id="16"/>
    <w:p w14:paraId="19CFC12A" w14:textId="77777777" w:rsidR="00A17F4C" w:rsidRPr="00035825" w:rsidRDefault="003D2585" w:rsidP="003D572A">
      <w:pPr>
        <w:keepNext/>
        <w:widowControl w:val="0"/>
        <w:tabs>
          <w:tab w:val="left" w:pos="426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47468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03582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>Agenciamento de eventos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-131649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03582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>Moda</w:t>
      </w:r>
    </w:p>
    <w:p w14:paraId="52321F7B" w14:textId="77777777" w:rsidR="00A17F4C" w:rsidRPr="00035825" w:rsidRDefault="003D2585" w:rsidP="003D572A">
      <w:pPr>
        <w:keepNext/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102266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03582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>Cenografia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05130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>Publicidade</w:t>
      </w:r>
    </w:p>
    <w:p w14:paraId="67EE8680" w14:textId="77777777" w:rsidR="00A17F4C" w:rsidRPr="00035825" w:rsidRDefault="003D2585" w:rsidP="003D572A">
      <w:pPr>
        <w:keepNext/>
        <w:widowControl w:val="0"/>
        <w:tabs>
          <w:tab w:val="left" w:pos="426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601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>Luminotecnia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112372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03582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>Arquitetura</w:t>
      </w:r>
    </w:p>
    <w:p w14:paraId="44AACE04" w14:textId="77777777" w:rsidR="00A17F4C" w:rsidRPr="00035825" w:rsidRDefault="003D2585" w:rsidP="003D572A">
      <w:pPr>
        <w:keepNext/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36943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03582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>Sonoplastia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205353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Arte e </w:t>
      </w:r>
      <w:r w:rsidR="00A17F4C" w:rsidRPr="00035825">
        <w:rPr>
          <w:rFonts w:ascii="Times New Roman" w:eastAsia="Times New Roman" w:hAnsi="Times New Roman" w:cs="Times New Roman"/>
          <w:i/>
          <w:sz w:val="22"/>
          <w:szCs w:val="22"/>
          <w:lang w:val="pt-PT"/>
        </w:rPr>
        <w:t>design</w:t>
      </w:r>
    </w:p>
    <w:p w14:paraId="67AE5069" w14:textId="77777777" w:rsidR="00A17F4C" w:rsidRPr="00035825" w:rsidRDefault="003D2585" w:rsidP="003D572A">
      <w:pPr>
        <w:keepNext/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80738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>Gastronomia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188675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03582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>Artesanato urbano</w:t>
      </w:r>
    </w:p>
    <w:p w14:paraId="254FA7A2" w14:textId="77777777" w:rsidR="00A17F4C" w:rsidRPr="00035825" w:rsidRDefault="003D2585" w:rsidP="003D572A">
      <w:pPr>
        <w:keepNext/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caps/>
          <w:lang w:val="pt-BR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97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>Turismo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-129805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03582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>Artes performativas</w:t>
      </w:r>
      <w:r w:rsidR="00A17F4C" w:rsidRPr="00035825">
        <w:rPr>
          <w:rFonts w:ascii="Times New Roman" w:eastAsia="Times New Roman" w:hAnsi="Times New Roman" w:cs="Times New Roman"/>
          <w:caps/>
          <w:lang w:val="pt-BR"/>
        </w:rPr>
        <w:t xml:space="preserve"> </w:t>
      </w:r>
    </w:p>
    <w:p w14:paraId="7BDEC35F" w14:textId="77777777" w:rsidR="00A17F4C" w:rsidRPr="00035825" w:rsidRDefault="003D2585" w:rsidP="003D572A">
      <w:pPr>
        <w:keepNext/>
        <w:widowControl w:val="0"/>
        <w:tabs>
          <w:tab w:val="left" w:pos="709"/>
          <w:tab w:val="left" w:pos="2552"/>
          <w:tab w:val="left" w:pos="3686"/>
          <w:tab w:val="left" w:pos="4962"/>
          <w:tab w:val="left" w:pos="6663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68575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>Tecnologias de informação, comunicação e multimédia</w:t>
      </w:r>
    </w:p>
    <w:p w14:paraId="2BFA0554" w14:textId="77777777" w:rsidR="00A17F4C" w:rsidRPr="00035825" w:rsidRDefault="003D2585" w:rsidP="00A17F4C">
      <w:pPr>
        <w:widowControl w:val="0"/>
        <w:tabs>
          <w:tab w:val="left" w:pos="709"/>
          <w:tab w:val="left" w:pos="9070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5191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82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7F4C"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19" w:name="_Hlk7182686"/>
      <w:r w:rsidR="00A17F4C"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Outra atividade: </w:t>
      </w:r>
      <w:r w:rsidR="00A17F4C"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17F4C"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A17F4C"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A17F4C"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A17F4C"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17F4C"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17F4C"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17F4C"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17F4C"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17F4C"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A17F4C" w:rsidRPr="0003582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bookmarkEnd w:id="19"/>
    </w:p>
    <w:p w14:paraId="31AB3E0F" w14:textId="77777777" w:rsidR="00A17F4C" w:rsidRPr="00035825" w:rsidRDefault="00A17F4C" w:rsidP="00A17F4C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r w:rsidRPr="0003582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descrição resumida do projeto </w:t>
      </w:r>
    </w:p>
    <w:bookmarkStart w:id="20" w:name="_Hlk7180823"/>
    <w:bookmarkStart w:id="21" w:name="_Hlk7180943"/>
    <w:p w14:paraId="1178976D" w14:textId="77777777" w:rsidR="00A17F4C" w:rsidRPr="00035825" w:rsidRDefault="00A17F4C" w:rsidP="00A17F4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03582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bookmarkEnd w:id="20"/>
      <w:r w:rsidRPr="00035825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bookmarkEnd w:id="21"/>
    </w:p>
    <w:p w14:paraId="5A55D922" w14:textId="77777777" w:rsidR="00A17F4C" w:rsidRPr="00035825" w:rsidRDefault="00A17F4C" w:rsidP="00A17F4C">
      <w:pPr>
        <w:widowControl w:val="0"/>
        <w:shd w:val="clear" w:color="auto" w:fill="E7E6E6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hd w:val="clear" w:color="auto" w:fill="E7E6E6"/>
          <w:lang w:val="pt-BR"/>
        </w:rPr>
      </w:pPr>
    </w:p>
    <w:p w14:paraId="2A77D175" w14:textId="77777777" w:rsidR="003E288B" w:rsidRPr="00035825" w:rsidRDefault="00615DE2" w:rsidP="00615DE2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03582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n.º de postos de trabalho pretendidos</w:t>
      </w:r>
      <w:bookmarkEnd w:id="17"/>
      <w:r w:rsidRPr="0003582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: </w:t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03582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Pr="0003582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bookmarkEnd w:id="18"/>
    <w:p w14:paraId="51AB42C1" w14:textId="77777777" w:rsidR="00331A43" w:rsidRPr="00035825" w:rsidRDefault="00331A43" w:rsidP="00615DE2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03582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n.º de dias de trabalho pretendido (inferior a 20): </w:t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03582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Pr="0003582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14:paraId="322CCA5E" w14:textId="77777777" w:rsidR="003E288B" w:rsidRPr="00035825" w:rsidRDefault="003E288B" w:rsidP="00615DE2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ta: </w:t>
      </w:r>
      <w:r w:rsidRPr="00035825">
        <w:rPr>
          <w:rFonts w:ascii="Times New Roman" w:hAnsi="Times New Roman" w:cs="Times New Roman"/>
          <w:sz w:val="22"/>
          <w:szCs w:val="22"/>
        </w:rPr>
        <w:t>S</w:t>
      </w:r>
      <w:r w:rsidRPr="00035825">
        <w:rPr>
          <w:rFonts w:ascii="Times New Roman" w:eastAsia="Times New Roman" w:hAnsi="Times New Roman" w:cs="Times New Roman"/>
          <w:sz w:val="22"/>
          <w:szCs w:val="22"/>
          <w:lang w:val="pt-PT"/>
        </w:rPr>
        <w:t>erão atribuídos os postos de trabalho pretendidos de acordo com a disponibilidade dos lugares reservados à utilização pontual do espaço.</w:t>
      </w:r>
    </w:p>
    <w:bookmarkEnd w:id="10"/>
    <w:p w14:paraId="7B5C5355" w14:textId="77777777" w:rsidR="000C415C" w:rsidRPr="00035825" w:rsidRDefault="000C415C" w:rsidP="000C415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03582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bookmarkStart w:id="22" w:name="_Hlk789324"/>
    <w:p w14:paraId="1FF5E642" w14:textId="77777777" w:rsidR="00874D01" w:rsidRPr="00035825" w:rsidRDefault="00874D01" w:rsidP="000C415C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pPr>
      <w:r w:rsidRPr="00035825">
        <w:rPr>
          <w:rFonts w:ascii="Times New Roman" w:hAnsi="Times New Roman" w:cs="Times New Roman"/>
          <w:sz w:val="20"/>
          <w:szCs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35825">
        <w:rPr>
          <w:rFonts w:ascii="Times New Roman" w:hAnsi="Times New Roman" w:cs="Times New Roman"/>
          <w:sz w:val="20"/>
          <w:szCs w:val="20"/>
          <w:shd w:val="clear" w:color="auto" w:fill="E7E6E6"/>
        </w:rPr>
        <w:instrText xml:space="preserve"> FORMTEXT </w:instrText>
      </w:r>
      <w:r w:rsidRPr="00035825">
        <w:rPr>
          <w:rFonts w:ascii="Times New Roman" w:hAnsi="Times New Roman" w:cs="Times New Roman"/>
          <w:sz w:val="20"/>
          <w:szCs w:val="20"/>
          <w:shd w:val="clear" w:color="auto" w:fill="E7E6E6"/>
        </w:rPr>
      </w:r>
      <w:r w:rsidRPr="00035825">
        <w:rPr>
          <w:rFonts w:ascii="Times New Roman" w:hAnsi="Times New Roman" w:cs="Times New Roman"/>
          <w:sz w:val="20"/>
          <w:szCs w:val="20"/>
          <w:shd w:val="clear" w:color="auto" w:fill="E7E6E6"/>
        </w:rPr>
        <w:fldChar w:fldCharType="separate"/>
      </w:r>
      <w:r w:rsidRPr="00035825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Pr="00035825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Pr="00035825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Pr="00035825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Pr="00035825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Pr="00035825">
        <w:rPr>
          <w:rFonts w:ascii="Times New Roman" w:hAnsi="Times New Roman" w:cs="Times New Roman"/>
          <w:sz w:val="20"/>
          <w:szCs w:val="20"/>
          <w:shd w:val="clear" w:color="auto" w:fill="E7E6E6"/>
        </w:rPr>
        <w:fldChar w:fldCharType="end"/>
      </w:r>
      <w:r w:rsidRPr="00035825">
        <w:rPr>
          <w:rFonts w:ascii="Times New Roman" w:hAnsi="Times New Roman" w:cs="Times New Roman"/>
          <w:sz w:val="20"/>
          <w:szCs w:val="20"/>
          <w:shd w:val="clear" w:color="auto" w:fill="E7E6E6"/>
        </w:rPr>
        <w:tab/>
      </w:r>
    </w:p>
    <w:p w14:paraId="378F278D" w14:textId="77777777" w:rsidR="000C415C" w:rsidRPr="00035825" w:rsidRDefault="000C415C" w:rsidP="000C415C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035825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14:paraId="77A9DAB9" w14:textId="77777777" w:rsidR="005366EF" w:rsidRPr="002F2E90" w:rsidRDefault="005366EF" w:rsidP="005366EF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23" w:name="_Hlk8655305"/>
      <w:bookmarkStart w:id="24" w:name="_Hlk10798646"/>
      <w:bookmarkEnd w:id="22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4A38D4DB" w14:textId="77777777" w:rsidR="005366EF" w:rsidRPr="002F2E90" w:rsidRDefault="005366EF" w:rsidP="005366EF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014AB3E6" w14:textId="77777777" w:rsidR="005366EF" w:rsidRPr="002F2E90" w:rsidRDefault="005366EF" w:rsidP="005366EF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29E425F8" w14:textId="77777777" w:rsidR="005366EF" w:rsidRPr="002F2E90" w:rsidRDefault="005366EF" w:rsidP="005366EF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30916367" w14:textId="77777777" w:rsidR="005366EF" w:rsidRPr="002F2E90" w:rsidRDefault="005366EF" w:rsidP="005366EF">
      <w:pPr>
        <w:numPr>
          <w:ilvl w:val="0"/>
          <w:numId w:val="10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549F3042" w14:textId="77777777" w:rsidR="005366EF" w:rsidRPr="002F2E90" w:rsidRDefault="005366EF" w:rsidP="005366EF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7A0B4142" w14:textId="77777777" w:rsidR="005366EF" w:rsidRPr="002F2E90" w:rsidRDefault="005366EF" w:rsidP="005366EF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1CD36B14" w14:textId="77777777" w:rsidR="005366EF" w:rsidRPr="002F2E90" w:rsidRDefault="005366EF" w:rsidP="005366EF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75BF9988" w14:textId="77777777" w:rsidR="005366EF" w:rsidRPr="002F2E90" w:rsidRDefault="005366EF" w:rsidP="005366EF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lastRenderedPageBreak/>
        <w:t>tem ainda direito a apresentar reclamação à autoridade de controlo nacional (Comissão Nacional de Proteção de Dados).</w:t>
      </w:r>
    </w:p>
    <w:p w14:paraId="5271EA3F" w14:textId="77777777" w:rsidR="005366EF" w:rsidRPr="002F2E90" w:rsidRDefault="005366EF" w:rsidP="005366EF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773445D4" w14:textId="77777777" w:rsidR="005366EF" w:rsidRPr="002F2E90" w:rsidRDefault="005366EF" w:rsidP="005366EF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23"/>
    <w:bookmarkEnd w:id="24"/>
    <w:p w14:paraId="34B446F0" w14:textId="77777777" w:rsidR="005366EF" w:rsidRDefault="005366EF" w:rsidP="00F34BB2">
      <w:pPr>
        <w:widowControl w:val="0"/>
        <w:tabs>
          <w:tab w:val="left" w:pos="2680"/>
          <w:tab w:val="left" w:pos="4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</w:p>
    <w:p w14:paraId="44214AF7" w14:textId="03642A38" w:rsidR="00F34BB2" w:rsidRPr="00035825" w:rsidRDefault="00615DE2" w:rsidP="00F34BB2">
      <w:pPr>
        <w:widowControl w:val="0"/>
        <w:tabs>
          <w:tab w:val="left" w:pos="2680"/>
          <w:tab w:val="left" w:pos="4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(A) </w:t>
      </w:r>
      <w:r w:rsidR="00F34BB2"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presentante </w:t>
      </w:r>
      <w:r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o projeto</w:t>
      </w:r>
      <w:r w:rsidR="00F34BB2"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</w:p>
    <w:p w14:paraId="4C45B5AE" w14:textId="77777777" w:rsidR="00F34BB2" w:rsidRPr="00035825" w:rsidRDefault="00F34BB2" w:rsidP="005165B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240" w:after="240" w:line="300" w:lineRule="atLeast"/>
        <w:textAlignment w:val="center"/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</w:pPr>
      <w:r w:rsidRPr="0003582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ASSINATURA  </w:t>
      </w:r>
      <w:r w:rsidRPr="0003582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3582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</w:t>
      </w:r>
    </w:p>
    <w:p w14:paraId="2957A6C9" w14:textId="77777777" w:rsidR="00F34BB2" w:rsidRPr="00035825" w:rsidRDefault="00F34BB2" w:rsidP="00F34BB2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="00E02D3C"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  <w:r w:rsidRPr="0003582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Start w:id="25" w:name="_Hlk880474"/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03582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25"/>
    </w:p>
    <w:p w14:paraId="22A626F1" w14:textId="77777777" w:rsidR="00F06F7E" w:rsidRPr="00035825" w:rsidRDefault="00F06F7E" w:rsidP="00F06F7E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</w:pPr>
      <w:r w:rsidRPr="00035825"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  <w:t>Conferi a identificação do(a) Requerente/Representante e validei a conformidade da assinatura através dos documentos de identificação exibidos.(aplicável no atendimento presencial)</w:t>
      </w:r>
    </w:p>
    <w:p w14:paraId="5B30AEAF" w14:textId="77777777" w:rsidR="00A64968" w:rsidRPr="00035825" w:rsidRDefault="006258A3" w:rsidP="007912BD">
      <w:pPr>
        <w:keepNext/>
        <w:keepLines/>
        <w:widowControl w:val="0"/>
        <w:tabs>
          <w:tab w:val="left" w:pos="4253"/>
          <w:tab w:val="left" w:pos="9070"/>
        </w:tabs>
        <w:suppressAutoHyphens/>
        <w:autoSpaceDE w:val="0"/>
        <w:autoSpaceDN w:val="0"/>
        <w:adjustRightInd w:val="0"/>
        <w:spacing w:before="60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35825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 xml:space="preserve">O(A) </w:t>
      </w:r>
      <w:r w:rsidR="005A51EC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>trabalhador</w:t>
      </w:r>
      <w:r w:rsidRPr="00035825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>(a</w:t>
      </w:r>
      <w:r w:rsidR="00B26E36" w:rsidRPr="00035825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>)</w:t>
      </w:r>
      <w:r w:rsidR="005A51EC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 xml:space="preserve"> (</w:t>
      </w:r>
      <w:r w:rsidR="005A51E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pt-BR"/>
        </w:rPr>
        <w:t xml:space="preserve">Assinatura) </w:t>
      </w:r>
      <w:r w:rsidR="00B26E36" w:rsidRPr="00035825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 xml:space="preserve"> </w:t>
      </w:r>
      <w:r w:rsidR="00B26E36"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26E36"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B26E36"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B26E36"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B26E36"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B26E36" w:rsidRPr="0003582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F34BB2" w:rsidRPr="00035825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</w:t>
      </w:r>
      <w:r w:rsidR="00F34BB2" w:rsidRPr="00035825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val="pt-BR"/>
        </w:rPr>
        <w:t xml:space="preserve">  </w:t>
      </w:r>
      <w:r w:rsidR="00F34BB2" w:rsidRPr="00035825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DATA</w:t>
      </w:r>
      <w:r w:rsidR="00F34BB2" w:rsidRPr="00035825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val="pt-BR"/>
        </w:rPr>
        <w:t xml:space="preserve"> </w:t>
      </w:r>
      <w:r w:rsidR="00F34BB2" w:rsidRPr="00035825">
        <w:rPr>
          <w:rFonts w:ascii="Times New Roman" w:eastAsia="Times New Roman" w:hAnsi="Times New Roman" w:cs="Times New Roman"/>
          <w:caps/>
          <w:color w:val="FFFFFF"/>
          <w:sz w:val="16"/>
          <w:szCs w:val="16"/>
          <w:shd w:val="clear" w:color="auto" w:fill="E7E6E6"/>
          <w:lang w:val="pt-BR"/>
        </w:rPr>
        <w:t xml:space="preserve"> </w:t>
      </w:r>
      <w:r w:rsidR="00F34BB2" w:rsidRPr="00035825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</w:t>
      </w:r>
      <w:r w:rsidR="00F34BB2" w:rsidRPr="0003582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>/</w:t>
      </w:r>
      <w:r w:rsidR="00F34BB2" w:rsidRPr="00035825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 </w:t>
      </w:r>
      <w:r w:rsidR="00F34BB2" w:rsidRPr="0003582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>/</w:t>
      </w:r>
      <w:r w:rsidR="00F34BB2" w:rsidRPr="00035825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</w:t>
      </w:r>
      <w:r w:rsidR="00F34BB2" w:rsidRPr="00035825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N.º </w:t>
      </w:r>
      <w:r w:rsidR="00F34BB2"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ecanográfico</w:t>
      </w:r>
      <w:r w:rsidR="00E02D3C" w:rsidRPr="0003582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F34BB2" w:rsidRPr="0003582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 xml:space="preserve"> </w:t>
      </w:r>
      <w:r w:rsidR="00B26E36"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26E36"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B26E36"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B26E36"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B26E36"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03582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03582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B26E36" w:rsidRPr="0003582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5AA662F" w14:textId="77777777" w:rsidR="0010791A" w:rsidRPr="00035825" w:rsidRDefault="0010791A" w:rsidP="0010791A">
      <w:pPr>
        <w:keepLines/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ind w:left="-851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</w:pPr>
    </w:p>
    <w:sectPr w:rsidR="0010791A" w:rsidRPr="00035825" w:rsidSect="00026D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FD162" w14:textId="77777777" w:rsidR="006E61CF" w:rsidRDefault="006E61CF">
      <w:r>
        <w:separator/>
      </w:r>
    </w:p>
  </w:endnote>
  <w:endnote w:type="continuationSeparator" w:id="0">
    <w:p w14:paraId="6EBB2DD6" w14:textId="77777777" w:rsidR="006E61CF" w:rsidRDefault="006E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FE32B" w14:textId="77777777" w:rsidR="005366EF" w:rsidRDefault="005366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035AEE" w:rsidRPr="00035AEE" w14:paraId="5F141EBC" w14:textId="77777777" w:rsidTr="00035AEE">
      <w:trPr>
        <w:trHeight w:val="227"/>
      </w:trPr>
      <w:tc>
        <w:tcPr>
          <w:tcW w:w="9467" w:type="dxa"/>
          <w:gridSpan w:val="3"/>
          <w:vAlign w:val="center"/>
          <w:hideMark/>
        </w:tcPr>
        <w:p w14:paraId="14356298" w14:textId="77777777" w:rsidR="00035AEE" w:rsidRPr="00035AEE" w:rsidRDefault="00035AEE" w:rsidP="00035AEE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035AEE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035AEE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035AEE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035AEE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</w:t>
          </w:r>
          <w:proofErr w:type="spellStart"/>
          <w:r w:rsidRPr="00035AEE">
            <w:rPr>
              <w:rFonts w:ascii="Times New Roman" w:eastAsia="Times New Roman" w:hAnsi="Times New Roman" w:cs="Times New Roman"/>
              <w:sz w:val="14"/>
              <w:szCs w:val="14"/>
            </w:rPr>
            <w:t>Maio</w:t>
          </w:r>
          <w:proofErr w:type="spellEnd"/>
          <w:r w:rsidRPr="00035AEE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– 3000-300 COIMBRA-PORTUGAL ▪ NIF: 506415082</w:t>
          </w:r>
        </w:p>
      </w:tc>
    </w:tr>
    <w:tr w:rsidR="00035AEE" w:rsidRPr="00035AEE" w14:paraId="6B7D8D9C" w14:textId="77777777" w:rsidTr="00035AEE">
      <w:trPr>
        <w:trHeight w:hRule="exact" w:val="227"/>
      </w:trPr>
      <w:tc>
        <w:tcPr>
          <w:tcW w:w="1242" w:type="dxa"/>
          <w:vAlign w:val="center"/>
          <w:hideMark/>
        </w:tcPr>
        <w:p w14:paraId="21EBF102" w14:textId="40839CDF" w:rsidR="00035AEE" w:rsidRPr="00035AEE" w:rsidRDefault="00035AEE" w:rsidP="00035AEE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035AE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 w:rsidR="00254D5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77</w:t>
          </w:r>
          <w:r w:rsidRPr="00035AE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0</w:t>
          </w:r>
        </w:p>
      </w:tc>
      <w:tc>
        <w:tcPr>
          <w:tcW w:w="1418" w:type="dxa"/>
          <w:vAlign w:val="center"/>
          <w:hideMark/>
        </w:tcPr>
        <w:p w14:paraId="7389A3FA" w14:textId="77777777" w:rsidR="00035AEE" w:rsidRPr="00035AEE" w:rsidRDefault="00035AEE" w:rsidP="00035AEE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035AE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0264AE40" w14:textId="77777777" w:rsidR="00035AEE" w:rsidRPr="00035AEE" w:rsidRDefault="00035AEE" w:rsidP="00035AEE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035AE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035AE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035AE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035AE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035AE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035AE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035AE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035AE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035AE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035AE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035AE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035AE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4AAE9B00" w14:textId="77777777" w:rsidR="00035AEE" w:rsidRPr="00035AEE" w:rsidRDefault="00035AEE" w:rsidP="00035AEE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5F72" w14:textId="77777777" w:rsidR="005366EF" w:rsidRDefault="005366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78847" w14:textId="77777777" w:rsidR="006E61CF" w:rsidRDefault="006E61CF">
      <w:r>
        <w:separator/>
      </w:r>
    </w:p>
  </w:footnote>
  <w:footnote w:type="continuationSeparator" w:id="0">
    <w:p w14:paraId="49F4C09E" w14:textId="77777777" w:rsidR="006E61CF" w:rsidRDefault="006E6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3995" w14:textId="77777777" w:rsidR="005366EF" w:rsidRDefault="005366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6B034" w14:textId="77777777" w:rsidR="005366EF" w:rsidRDefault="005366E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7194" w14:textId="77777777" w:rsidR="005366EF" w:rsidRDefault="005366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1859AB"/>
    <w:multiLevelType w:val="multilevel"/>
    <w:tmpl w:val="98A6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2010A"/>
    <w:multiLevelType w:val="hybridMultilevel"/>
    <w:tmpl w:val="C906737E"/>
    <w:lvl w:ilvl="0" w:tplc="08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0A3892"/>
    <w:multiLevelType w:val="hybridMultilevel"/>
    <w:tmpl w:val="D08061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GEL3Z68d5F6uSmb3xfAh/ExPisi6V9dCnalRx9HFCSYIESFDN9MEplAlVn06Pvi4EmLn0GH0xZDgfLtwQD9sg==" w:salt="a+EJbn3MjoXuLGoi8T3Ed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5D80"/>
    <w:rsid w:val="000169A1"/>
    <w:rsid w:val="00026D3F"/>
    <w:rsid w:val="000308CE"/>
    <w:rsid w:val="00035825"/>
    <w:rsid w:val="00035AEE"/>
    <w:rsid w:val="00051AE9"/>
    <w:rsid w:val="0007589B"/>
    <w:rsid w:val="000846B7"/>
    <w:rsid w:val="00094347"/>
    <w:rsid w:val="000A291E"/>
    <w:rsid w:val="000C415C"/>
    <w:rsid w:val="000D7FC7"/>
    <w:rsid w:val="000E1614"/>
    <w:rsid w:val="000E4F1B"/>
    <w:rsid w:val="000F14C9"/>
    <w:rsid w:val="0010791A"/>
    <w:rsid w:val="0012485F"/>
    <w:rsid w:val="00127B5F"/>
    <w:rsid w:val="00130ABA"/>
    <w:rsid w:val="00133489"/>
    <w:rsid w:val="00134CB2"/>
    <w:rsid w:val="00135662"/>
    <w:rsid w:val="001408DF"/>
    <w:rsid w:val="00155549"/>
    <w:rsid w:val="00162C74"/>
    <w:rsid w:val="00181005"/>
    <w:rsid w:val="00193BB6"/>
    <w:rsid w:val="0019634F"/>
    <w:rsid w:val="002053CF"/>
    <w:rsid w:val="00254D59"/>
    <w:rsid w:val="00264CDA"/>
    <w:rsid w:val="00267E32"/>
    <w:rsid w:val="00272A88"/>
    <w:rsid w:val="00276EBE"/>
    <w:rsid w:val="00277A35"/>
    <w:rsid w:val="00297AC3"/>
    <w:rsid w:val="002A0A2B"/>
    <w:rsid w:val="002B2704"/>
    <w:rsid w:val="002E0B2D"/>
    <w:rsid w:val="002E2769"/>
    <w:rsid w:val="002F2C18"/>
    <w:rsid w:val="002F3A7B"/>
    <w:rsid w:val="0031520A"/>
    <w:rsid w:val="003162D0"/>
    <w:rsid w:val="00331A43"/>
    <w:rsid w:val="0034666B"/>
    <w:rsid w:val="003735D6"/>
    <w:rsid w:val="003803C3"/>
    <w:rsid w:val="003B501F"/>
    <w:rsid w:val="003C1779"/>
    <w:rsid w:val="003D2585"/>
    <w:rsid w:val="003D572A"/>
    <w:rsid w:val="003E288B"/>
    <w:rsid w:val="003E3EC6"/>
    <w:rsid w:val="003F5BCE"/>
    <w:rsid w:val="00417D9F"/>
    <w:rsid w:val="00452114"/>
    <w:rsid w:val="00457010"/>
    <w:rsid w:val="00482F04"/>
    <w:rsid w:val="00495C52"/>
    <w:rsid w:val="004D622D"/>
    <w:rsid w:val="004E563E"/>
    <w:rsid w:val="0050799F"/>
    <w:rsid w:val="005165B7"/>
    <w:rsid w:val="00531854"/>
    <w:rsid w:val="005366EF"/>
    <w:rsid w:val="00541A7F"/>
    <w:rsid w:val="005460A8"/>
    <w:rsid w:val="00564046"/>
    <w:rsid w:val="005737C4"/>
    <w:rsid w:val="00584ABE"/>
    <w:rsid w:val="0059035D"/>
    <w:rsid w:val="005A51EC"/>
    <w:rsid w:val="005B4F05"/>
    <w:rsid w:val="005D5A37"/>
    <w:rsid w:val="005E1D80"/>
    <w:rsid w:val="0060532A"/>
    <w:rsid w:val="00615DE2"/>
    <w:rsid w:val="006258A3"/>
    <w:rsid w:val="0062789A"/>
    <w:rsid w:val="00666A21"/>
    <w:rsid w:val="0067332E"/>
    <w:rsid w:val="00676EFD"/>
    <w:rsid w:val="00680B3E"/>
    <w:rsid w:val="00683CAB"/>
    <w:rsid w:val="00687DAD"/>
    <w:rsid w:val="00695233"/>
    <w:rsid w:val="006A4E90"/>
    <w:rsid w:val="006C79AD"/>
    <w:rsid w:val="006E61CF"/>
    <w:rsid w:val="006F5412"/>
    <w:rsid w:val="00701D93"/>
    <w:rsid w:val="00724E9D"/>
    <w:rsid w:val="007424DE"/>
    <w:rsid w:val="0075045E"/>
    <w:rsid w:val="00783E29"/>
    <w:rsid w:val="007841F8"/>
    <w:rsid w:val="007912BD"/>
    <w:rsid w:val="007C5D0E"/>
    <w:rsid w:val="0080058C"/>
    <w:rsid w:val="0082318B"/>
    <w:rsid w:val="00850480"/>
    <w:rsid w:val="00856494"/>
    <w:rsid w:val="00861AF5"/>
    <w:rsid w:val="008634A9"/>
    <w:rsid w:val="00874D01"/>
    <w:rsid w:val="00886EDA"/>
    <w:rsid w:val="008875B6"/>
    <w:rsid w:val="008D3D39"/>
    <w:rsid w:val="008E5D2C"/>
    <w:rsid w:val="008E5F6D"/>
    <w:rsid w:val="00903AC9"/>
    <w:rsid w:val="00936B92"/>
    <w:rsid w:val="00942D8F"/>
    <w:rsid w:val="0095014B"/>
    <w:rsid w:val="00964E40"/>
    <w:rsid w:val="00987ECF"/>
    <w:rsid w:val="009A29AB"/>
    <w:rsid w:val="009A2A0B"/>
    <w:rsid w:val="009A3CBA"/>
    <w:rsid w:val="009B0FD4"/>
    <w:rsid w:val="009C7957"/>
    <w:rsid w:val="009D65C0"/>
    <w:rsid w:val="009E4655"/>
    <w:rsid w:val="009E65AF"/>
    <w:rsid w:val="009F5132"/>
    <w:rsid w:val="009F7119"/>
    <w:rsid w:val="00A13C9B"/>
    <w:rsid w:val="00A17F4C"/>
    <w:rsid w:val="00A45251"/>
    <w:rsid w:val="00A57B7B"/>
    <w:rsid w:val="00A63495"/>
    <w:rsid w:val="00A64968"/>
    <w:rsid w:val="00A8437F"/>
    <w:rsid w:val="00A86626"/>
    <w:rsid w:val="00AA4780"/>
    <w:rsid w:val="00AB6BB5"/>
    <w:rsid w:val="00AD0AED"/>
    <w:rsid w:val="00AE1B66"/>
    <w:rsid w:val="00B12F33"/>
    <w:rsid w:val="00B26E36"/>
    <w:rsid w:val="00B51167"/>
    <w:rsid w:val="00B574C5"/>
    <w:rsid w:val="00B76D0D"/>
    <w:rsid w:val="00B85291"/>
    <w:rsid w:val="00BA0E32"/>
    <w:rsid w:val="00BB2F4A"/>
    <w:rsid w:val="00BC69F7"/>
    <w:rsid w:val="00BE6558"/>
    <w:rsid w:val="00BF45BC"/>
    <w:rsid w:val="00C11042"/>
    <w:rsid w:val="00C11828"/>
    <w:rsid w:val="00C43603"/>
    <w:rsid w:val="00C77336"/>
    <w:rsid w:val="00C970B9"/>
    <w:rsid w:val="00CB08FD"/>
    <w:rsid w:val="00D05C8F"/>
    <w:rsid w:val="00D217CE"/>
    <w:rsid w:val="00D239BD"/>
    <w:rsid w:val="00D37C95"/>
    <w:rsid w:val="00D42FD6"/>
    <w:rsid w:val="00D43FE0"/>
    <w:rsid w:val="00D45733"/>
    <w:rsid w:val="00D469B4"/>
    <w:rsid w:val="00D51D0B"/>
    <w:rsid w:val="00D62C06"/>
    <w:rsid w:val="00D758E3"/>
    <w:rsid w:val="00D75E98"/>
    <w:rsid w:val="00DA169C"/>
    <w:rsid w:val="00DB1376"/>
    <w:rsid w:val="00DC2C2D"/>
    <w:rsid w:val="00E02D3C"/>
    <w:rsid w:val="00E40607"/>
    <w:rsid w:val="00E4449E"/>
    <w:rsid w:val="00E80EBC"/>
    <w:rsid w:val="00E85CEF"/>
    <w:rsid w:val="00EB0768"/>
    <w:rsid w:val="00EC048E"/>
    <w:rsid w:val="00EC0AFD"/>
    <w:rsid w:val="00EE6513"/>
    <w:rsid w:val="00EF1882"/>
    <w:rsid w:val="00F00063"/>
    <w:rsid w:val="00F05540"/>
    <w:rsid w:val="00F06F7E"/>
    <w:rsid w:val="00F34BB2"/>
    <w:rsid w:val="00F652FD"/>
    <w:rsid w:val="00F73CC8"/>
    <w:rsid w:val="00F75849"/>
    <w:rsid w:val="00FB26B2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3DD595DE"/>
  <w14:defaultImageDpi w14:val="0"/>
  <w15:docId w15:val="{04F3529C-BE70-4ABD-9CF5-881171D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1D93"/>
    <w:pPr>
      <w:spacing w:before="100" w:beforeAutospacing="1" w:after="119"/>
    </w:pPr>
    <w:rPr>
      <w:rFonts w:ascii="Times New Roman" w:eastAsia="Times New Roman" w:hAnsi="Times New Roman" w:cs="Times New Roman"/>
      <w:lang w:val="pt-PT" w:eastAsia="pt-PT"/>
    </w:rPr>
  </w:style>
  <w:style w:type="paragraph" w:styleId="PargrafodaLista">
    <w:name w:val="List Paragraph"/>
    <w:basedOn w:val="Normal"/>
    <w:uiPriority w:val="34"/>
    <w:qFormat/>
    <w:rsid w:val="005B4F0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D62C06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31520A"/>
    <w:rPr>
      <w:color w:val="808080"/>
    </w:rPr>
  </w:style>
  <w:style w:type="paragraph" w:customStyle="1" w:styleId="TableContents">
    <w:name w:val="Table Contents"/>
    <w:basedOn w:val="Normal"/>
    <w:rsid w:val="00E40607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pt-PT" w:eastAsia="zh-CN" w:bidi="hi-IN"/>
    </w:rPr>
  </w:style>
  <w:style w:type="table" w:styleId="TabelacomGrelha">
    <w:name w:val="Table Grid"/>
    <w:basedOn w:val="Tabelanormal"/>
    <w:uiPriority w:val="39"/>
    <w:rsid w:val="0005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BA0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m-coimbra.p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B19A-5F33-43BA-A7A3-82558728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2</Words>
  <Characters>4279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6</cp:revision>
  <cp:lastPrinted>2018-03-14T17:31:00Z</cp:lastPrinted>
  <dcterms:created xsi:type="dcterms:W3CDTF">2020-03-09T17:01:00Z</dcterms:created>
  <dcterms:modified xsi:type="dcterms:W3CDTF">2020-03-23T12:22:00Z</dcterms:modified>
</cp:coreProperties>
</file>